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2CD" w:rsidRDefault="005F02CD" w:rsidP="00D925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, dnia……………..</w:t>
      </w:r>
    </w:p>
    <w:p w:rsidR="005F02CD" w:rsidRDefault="005F02CD" w:rsidP="00D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F02CD" w:rsidRDefault="005F02CD" w:rsidP="00D925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F02CD">
        <w:rPr>
          <w:rFonts w:ascii="Times New Roman" w:hAnsi="Times New Roman" w:cs="Times New Roman"/>
          <w:sz w:val="16"/>
          <w:szCs w:val="16"/>
        </w:rPr>
        <w:t xml:space="preserve">(Imię i nazwisko </w:t>
      </w:r>
      <w:r>
        <w:rPr>
          <w:rFonts w:ascii="Times New Roman" w:hAnsi="Times New Roman" w:cs="Times New Roman"/>
          <w:sz w:val="16"/>
          <w:szCs w:val="16"/>
        </w:rPr>
        <w:t>wnioskodawcy- rodzica/opiekuna</w:t>
      </w:r>
      <w:r w:rsidRPr="005F02C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br/>
      </w:r>
    </w:p>
    <w:p w:rsidR="005F02CD" w:rsidRDefault="005F02CD" w:rsidP="00D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F02CD" w:rsidRPr="005F02CD" w:rsidRDefault="005F02CD" w:rsidP="00D925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Adres </w:t>
      </w:r>
      <w:r w:rsidRPr="005F02CD">
        <w:rPr>
          <w:rFonts w:ascii="Times New Roman" w:hAnsi="Times New Roman" w:cs="Times New Roman"/>
          <w:sz w:val="16"/>
          <w:szCs w:val="16"/>
        </w:rPr>
        <w:t>)</w:t>
      </w:r>
    </w:p>
    <w:p w:rsidR="005F02CD" w:rsidRDefault="005F02CD" w:rsidP="00D925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02CD" w:rsidRPr="005F02CD" w:rsidRDefault="005F02CD" w:rsidP="00D925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F02CD" w:rsidRPr="008D2BA2" w:rsidRDefault="005F02CD" w:rsidP="00D92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CD" w:rsidRPr="008D2BA2" w:rsidRDefault="005F02CD" w:rsidP="00D92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CD" w:rsidRPr="008D2BA2" w:rsidRDefault="005F02CD" w:rsidP="00D92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BA2">
        <w:rPr>
          <w:rFonts w:ascii="Times New Roman" w:hAnsi="Times New Roman" w:cs="Times New Roman"/>
          <w:sz w:val="28"/>
          <w:szCs w:val="28"/>
        </w:rPr>
        <w:t>WNIOSEK</w:t>
      </w:r>
    </w:p>
    <w:p w:rsidR="004E453B" w:rsidRPr="004E453B" w:rsidRDefault="005F02CD" w:rsidP="00691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BA2">
        <w:rPr>
          <w:rFonts w:ascii="Times New Roman" w:hAnsi="Times New Roman" w:cs="Times New Roman"/>
          <w:sz w:val="28"/>
          <w:szCs w:val="28"/>
        </w:rPr>
        <w:t>O PRZYJĘCIE DZIECKA NA DYŻUR WAKACYJNY</w:t>
      </w:r>
      <w:r>
        <w:rPr>
          <w:rFonts w:ascii="Times New Roman" w:hAnsi="Times New Roman" w:cs="Times New Roman"/>
          <w:sz w:val="36"/>
          <w:szCs w:val="36"/>
        </w:rPr>
        <w:br/>
      </w:r>
    </w:p>
    <w:p w:rsidR="00791090" w:rsidRDefault="00791090" w:rsidP="0079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119D" w:rsidRPr="004E453B">
        <w:rPr>
          <w:rFonts w:ascii="Times New Roman" w:hAnsi="Times New Roman" w:cs="Times New Roman"/>
          <w:sz w:val="24"/>
          <w:szCs w:val="24"/>
        </w:rPr>
        <w:t xml:space="preserve">DO  PUBLICZNEGO PRZEDSZKOLA W </w:t>
      </w:r>
      <w:r>
        <w:rPr>
          <w:rFonts w:ascii="Times New Roman" w:hAnsi="Times New Roman" w:cs="Times New Roman"/>
          <w:sz w:val="24"/>
          <w:szCs w:val="24"/>
        </w:rPr>
        <w:t>KRZEMIENIU</w:t>
      </w:r>
      <w:r w:rsidR="0069119D" w:rsidRPr="004E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3B" w:rsidRDefault="0069119D" w:rsidP="00791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</w:t>
      </w:r>
      <w:r w:rsidR="00791090">
        <w:rPr>
          <w:rFonts w:ascii="Times New Roman" w:hAnsi="Times New Roman" w:cs="Times New Roman"/>
          <w:sz w:val="24"/>
          <w:szCs w:val="24"/>
        </w:rPr>
        <w:t xml:space="preserve"> 26.06.2023 r. – 14.07.2023 r.</w:t>
      </w:r>
    </w:p>
    <w:p w:rsidR="00791090" w:rsidRDefault="00791090" w:rsidP="00791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90" w:rsidRDefault="00791090" w:rsidP="0079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453B">
        <w:rPr>
          <w:rFonts w:ascii="Times New Roman" w:hAnsi="Times New Roman" w:cs="Times New Roman"/>
          <w:sz w:val="24"/>
          <w:szCs w:val="24"/>
        </w:rPr>
        <w:t xml:space="preserve">DO  PUBLICZNEGO PRZEDSZKOLA W </w:t>
      </w:r>
      <w:r>
        <w:rPr>
          <w:rFonts w:ascii="Times New Roman" w:hAnsi="Times New Roman" w:cs="Times New Roman"/>
          <w:sz w:val="24"/>
          <w:szCs w:val="24"/>
        </w:rPr>
        <w:t>KOCUDZY</w:t>
      </w:r>
      <w:r w:rsidRPr="004E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090" w:rsidRDefault="00791090" w:rsidP="00791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17.07.2023 r.</w:t>
      </w:r>
      <w:r w:rsidR="0011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17D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8.2023 r.</w:t>
      </w:r>
    </w:p>
    <w:p w:rsidR="00791090" w:rsidRDefault="00791090" w:rsidP="00791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90" w:rsidRDefault="00791090" w:rsidP="0079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453B">
        <w:rPr>
          <w:rFonts w:ascii="Times New Roman" w:hAnsi="Times New Roman" w:cs="Times New Roman"/>
          <w:sz w:val="24"/>
          <w:szCs w:val="24"/>
        </w:rPr>
        <w:t xml:space="preserve">DO  PUBLICZNEGO PRZEDSZKOLA W </w:t>
      </w:r>
      <w:r>
        <w:rPr>
          <w:rFonts w:ascii="Times New Roman" w:hAnsi="Times New Roman" w:cs="Times New Roman"/>
          <w:sz w:val="24"/>
          <w:szCs w:val="24"/>
        </w:rPr>
        <w:t xml:space="preserve">DZWOLI </w:t>
      </w:r>
      <w:r w:rsidRPr="004E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090" w:rsidRPr="00550D5B" w:rsidRDefault="00791090" w:rsidP="00791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07.08.2023 r. – 31.08.2023 r.</w:t>
      </w:r>
    </w:p>
    <w:p w:rsidR="00791090" w:rsidRPr="00550D5B" w:rsidRDefault="00791090" w:rsidP="00550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2CD" w:rsidRDefault="005F02CD" w:rsidP="00D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2C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2"/>
        <w:gridCol w:w="5868"/>
      </w:tblGrid>
      <w:tr w:rsidR="005F02CD" w:rsidTr="00F31EB3">
        <w:tc>
          <w:tcPr>
            <w:tcW w:w="3227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985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C7" w:rsidRDefault="00182EC7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CD" w:rsidTr="00F31EB3">
        <w:tc>
          <w:tcPr>
            <w:tcW w:w="3227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985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C7" w:rsidRDefault="00182EC7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CD" w:rsidTr="00F31EB3">
        <w:tc>
          <w:tcPr>
            <w:tcW w:w="3227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 dziecka</w:t>
            </w:r>
          </w:p>
        </w:tc>
        <w:tc>
          <w:tcPr>
            <w:tcW w:w="5985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C7" w:rsidRDefault="00182EC7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CD" w:rsidTr="00F31EB3">
        <w:tc>
          <w:tcPr>
            <w:tcW w:w="3227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F31EB3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</w:tc>
        <w:tc>
          <w:tcPr>
            <w:tcW w:w="5985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C7" w:rsidRDefault="00182EC7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2CD" w:rsidRDefault="005F02CD" w:rsidP="00D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2CD" w:rsidRDefault="005F02CD" w:rsidP="00D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ne rodziców/opiekunów prawnych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3"/>
        <w:gridCol w:w="5867"/>
      </w:tblGrid>
      <w:tr w:rsidR="005F02CD" w:rsidTr="00F31EB3">
        <w:tc>
          <w:tcPr>
            <w:tcW w:w="3227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F31EB3">
              <w:rPr>
                <w:rFonts w:ascii="Times New Roman" w:hAnsi="Times New Roman" w:cs="Times New Roman"/>
                <w:sz w:val="24"/>
                <w:szCs w:val="24"/>
              </w:rPr>
              <w:t xml:space="preserve"> matki/ opiekunki</w:t>
            </w:r>
          </w:p>
        </w:tc>
        <w:tc>
          <w:tcPr>
            <w:tcW w:w="5985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CD" w:rsidTr="00F31EB3">
        <w:tc>
          <w:tcPr>
            <w:tcW w:w="3227" w:type="dxa"/>
          </w:tcPr>
          <w:p w:rsidR="005F02CD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5985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4F" w:rsidRDefault="006E024F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CD" w:rsidTr="00F31EB3">
        <w:tc>
          <w:tcPr>
            <w:tcW w:w="3227" w:type="dxa"/>
          </w:tcPr>
          <w:p w:rsidR="005F02CD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umer telefonu </w:t>
            </w:r>
          </w:p>
        </w:tc>
        <w:tc>
          <w:tcPr>
            <w:tcW w:w="5985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B3" w:rsidTr="00F31EB3">
        <w:tc>
          <w:tcPr>
            <w:tcW w:w="3227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</w:p>
        </w:tc>
        <w:tc>
          <w:tcPr>
            <w:tcW w:w="5985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4F" w:rsidRDefault="006E024F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2CD" w:rsidRDefault="005F02CD" w:rsidP="00D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3"/>
        <w:gridCol w:w="5867"/>
      </w:tblGrid>
      <w:tr w:rsidR="005F02CD" w:rsidTr="00F31EB3">
        <w:tc>
          <w:tcPr>
            <w:tcW w:w="3227" w:type="dxa"/>
          </w:tcPr>
          <w:p w:rsidR="005F02CD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jca/opiekuna</w:t>
            </w:r>
          </w:p>
        </w:tc>
        <w:tc>
          <w:tcPr>
            <w:tcW w:w="5985" w:type="dxa"/>
          </w:tcPr>
          <w:p w:rsidR="005F02CD" w:rsidRDefault="005F02CD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4F" w:rsidRDefault="006E024F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B3" w:rsidTr="00F31EB3">
        <w:tc>
          <w:tcPr>
            <w:tcW w:w="3227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5985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4F" w:rsidRDefault="006E024F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B3" w:rsidTr="00F31EB3">
        <w:tc>
          <w:tcPr>
            <w:tcW w:w="3227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umer telefonu </w:t>
            </w:r>
          </w:p>
        </w:tc>
        <w:tc>
          <w:tcPr>
            <w:tcW w:w="5985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B3" w:rsidTr="00F31EB3">
        <w:tc>
          <w:tcPr>
            <w:tcW w:w="3227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</w:p>
        </w:tc>
        <w:tc>
          <w:tcPr>
            <w:tcW w:w="5985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4F" w:rsidRDefault="006E024F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2CD" w:rsidRDefault="005F02CD" w:rsidP="00D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EB3" w:rsidRDefault="00F31EB3" w:rsidP="00D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 Dodatkowe dołączone do wniosku informacje o dziecku ( np. stan zdrowia, potrzeba szczególnej opieki, itp.)</w:t>
      </w:r>
    </w:p>
    <w:p w:rsidR="00F31EB3" w:rsidRDefault="00F31EB3" w:rsidP="00D92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Nie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F31EB3" w:rsidRDefault="00F31EB3" w:rsidP="00D92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EB3" w:rsidRDefault="00F31EB3" w:rsidP="00D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soby upoważ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033"/>
        <w:gridCol w:w="4484"/>
      </w:tblGrid>
      <w:tr w:rsidR="00F31EB3" w:rsidTr="00F31EB3">
        <w:tc>
          <w:tcPr>
            <w:tcW w:w="543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01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68" w:type="dxa"/>
          </w:tcPr>
          <w:p w:rsidR="00F31EB3" w:rsidRDefault="006B7C37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</w:tr>
      <w:tr w:rsidR="00F31EB3" w:rsidTr="00F31EB3">
        <w:tc>
          <w:tcPr>
            <w:tcW w:w="543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4F" w:rsidRDefault="006E024F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B3" w:rsidTr="00F31EB3">
        <w:tc>
          <w:tcPr>
            <w:tcW w:w="543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4F" w:rsidRDefault="006E024F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B3" w:rsidTr="00F31EB3">
        <w:tc>
          <w:tcPr>
            <w:tcW w:w="543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1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4F" w:rsidRDefault="006E024F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B3" w:rsidTr="00F31EB3">
        <w:tc>
          <w:tcPr>
            <w:tcW w:w="543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4F" w:rsidRDefault="006E024F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F31EB3" w:rsidRDefault="00F31EB3" w:rsidP="00D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516" w:rsidRDefault="00D92516" w:rsidP="00D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516" w:rsidRPr="00D92516" w:rsidRDefault="00D92516" w:rsidP="00D92516">
      <w:pPr>
        <w:spacing w:line="240" w:lineRule="auto"/>
        <w:rPr>
          <w:rFonts w:ascii="Arial" w:hAnsi="Arial" w:cs="Arial"/>
          <w:b/>
          <w:sz w:val="20"/>
          <w:vertAlign w:val="superscript"/>
        </w:rPr>
      </w:pPr>
      <w:r w:rsidRPr="00D92516">
        <w:rPr>
          <w:rFonts w:ascii="Times New Roman" w:hAnsi="Times New Roman" w:cs="Times New Roman"/>
          <w:sz w:val="24"/>
          <w:szCs w:val="24"/>
        </w:rPr>
        <w:t>5. O</w:t>
      </w:r>
      <w:r>
        <w:rPr>
          <w:rFonts w:ascii="Times New Roman" w:hAnsi="Times New Roman" w:cs="Times New Roman"/>
          <w:sz w:val="24"/>
          <w:szCs w:val="24"/>
        </w:rPr>
        <w:t xml:space="preserve">becnie dziecko uczęszcza do </w:t>
      </w:r>
      <w:r w:rsidRPr="00D92516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5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516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Arial" w:hAnsi="Arial" w:cs="Arial"/>
          <w:b/>
          <w:sz w:val="20"/>
          <w:vertAlign w:val="superscript"/>
        </w:rPr>
        <w:t xml:space="preserve">                                                                               </w:t>
      </w:r>
      <w:r w:rsidRPr="0018287D">
        <w:rPr>
          <w:rFonts w:ascii="Arial" w:hAnsi="Arial" w:cs="Arial"/>
          <w:b/>
          <w:sz w:val="20"/>
          <w:vertAlign w:val="superscript"/>
        </w:rPr>
        <w:t xml:space="preserve">(podać </w:t>
      </w:r>
      <w:r>
        <w:rPr>
          <w:rFonts w:ascii="Arial" w:hAnsi="Arial" w:cs="Arial"/>
          <w:b/>
          <w:sz w:val="20"/>
          <w:vertAlign w:val="superscript"/>
        </w:rPr>
        <w:t>nazwę i adres placówki</w:t>
      </w:r>
      <w:r w:rsidRPr="0018287D">
        <w:rPr>
          <w:rFonts w:ascii="Arial" w:hAnsi="Arial" w:cs="Arial"/>
          <w:b/>
          <w:sz w:val="20"/>
          <w:vertAlign w:val="superscript"/>
        </w:rPr>
        <w:t>)</w:t>
      </w:r>
    </w:p>
    <w:p w:rsidR="00CD4B47" w:rsidRDefault="00D92516" w:rsidP="00D92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7BDD" w:rsidRPr="00D92516">
        <w:rPr>
          <w:rFonts w:ascii="Times New Roman" w:hAnsi="Times New Roman" w:cs="Times New Roman"/>
          <w:sz w:val="24"/>
          <w:szCs w:val="24"/>
        </w:rPr>
        <w:t xml:space="preserve">. Planowany dzienny </w:t>
      </w:r>
      <w:r w:rsidR="000A4D07">
        <w:rPr>
          <w:rFonts w:ascii="Times New Roman" w:hAnsi="Times New Roman" w:cs="Times New Roman"/>
          <w:sz w:val="24"/>
          <w:szCs w:val="24"/>
        </w:rPr>
        <w:t xml:space="preserve">pobyt dziecka w przedszkolu od </w:t>
      </w:r>
      <w:r w:rsidR="00FB7BDD" w:rsidRPr="00D92516">
        <w:rPr>
          <w:rFonts w:ascii="Times New Roman" w:hAnsi="Times New Roman" w:cs="Times New Roman"/>
          <w:sz w:val="24"/>
          <w:szCs w:val="24"/>
        </w:rPr>
        <w:t>godz. ..…do godz. .…  (… godz.)</w:t>
      </w:r>
    </w:p>
    <w:p w:rsidR="00CD4B47" w:rsidRPr="00921BF0" w:rsidRDefault="00CD4B47" w:rsidP="00CD4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datkowe:</w:t>
      </w:r>
    </w:p>
    <w:p w:rsidR="00CD4B47" w:rsidRPr="009E3312" w:rsidRDefault="00CD4B47" w:rsidP="00CD4B4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3312">
        <w:rPr>
          <w:rFonts w:ascii="Times New Roman" w:eastAsia="Calibri" w:hAnsi="Times New Roman" w:cs="Times New Roman"/>
          <w:sz w:val="24"/>
          <w:szCs w:val="24"/>
        </w:rPr>
        <w:t>wielodzietność rodziny kandydata (3 i wi</w:t>
      </w:r>
      <w:r w:rsidR="00AC37DC">
        <w:rPr>
          <w:rFonts w:ascii="Times New Roman" w:eastAsia="Calibri" w:hAnsi="Times New Roman" w:cs="Times New Roman"/>
          <w:sz w:val="24"/>
          <w:szCs w:val="24"/>
        </w:rPr>
        <w:t>ęcej dzieci), i</w:t>
      </w:r>
      <w:r w:rsidRPr="009E3312">
        <w:rPr>
          <w:rFonts w:ascii="Times New Roman" w:eastAsia="Calibri" w:hAnsi="Times New Roman" w:cs="Times New Roman"/>
          <w:sz w:val="24"/>
          <w:szCs w:val="24"/>
        </w:rPr>
        <w:t xml:space="preserve">nformacja o liczbie dzieci </w:t>
      </w:r>
      <w:r w:rsidR="00AC37DC">
        <w:rPr>
          <w:rFonts w:ascii="Times New Roman" w:eastAsia="Calibri" w:hAnsi="Times New Roman" w:cs="Times New Roman"/>
          <w:sz w:val="24"/>
          <w:szCs w:val="24"/>
        </w:rPr>
        <w:br/>
      </w:r>
      <w:r w:rsidRPr="009E3312">
        <w:rPr>
          <w:rFonts w:ascii="Times New Roman" w:eastAsia="Calibri" w:hAnsi="Times New Roman" w:cs="Times New Roman"/>
          <w:sz w:val="24"/>
          <w:szCs w:val="24"/>
        </w:rPr>
        <w:t>w rodzinie …………</w:t>
      </w:r>
    </w:p>
    <w:p w:rsidR="00CD4B47" w:rsidRPr="009E3312" w:rsidRDefault="00CD4B47" w:rsidP="00CD4B4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3312">
        <w:rPr>
          <w:rFonts w:ascii="Times New Roman" w:eastAsia="Calibri" w:hAnsi="Times New Roman" w:cs="Times New Roman"/>
          <w:sz w:val="24"/>
          <w:szCs w:val="24"/>
        </w:rPr>
        <w:t>niepełnosprawność kandydata</w:t>
      </w:r>
    </w:p>
    <w:p w:rsidR="00CD4B47" w:rsidRPr="009E3312" w:rsidRDefault="00CD4B47" w:rsidP="00CD4B4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3312">
        <w:rPr>
          <w:rFonts w:ascii="Times New Roman" w:eastAsia="Calibri" w:hAnsi="Times New Roman" w:cs="Times New Roman"/>
          <w:sz w:val="24"/>
          <w:szCs w:val="24"/>
        </w:rPr>
        <w:t>niepełnosprawność jednego z rodziców kandydata</w:t>
      </w:r>
    </w:p>
    <w:p w:rsidR="00CD4B47" w:rsidRPr="009E3312" w:rsidRDefault="00CD4B47" w:rsidP="00CD4B4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3312">
        <w:rPr>
          <w:rFonts w:ascii="Times New Roman" w:eastAsia="Calibri" w:hAnsi="Times New Roman" w:cs="Times New Roman"/>
          <w:sz w:val="24"/>
          <w:szCs w:val="24"/>
        </w:rPr>
        <w:t>niepełnosprawność obojga rodziców kandydata</w:t>
      </w:r>
    </w:p>
    <w:p w:rsidR="00CD4B47" w:rsidRPr="009E3312" w:rsidRDefault="00CD4B47" w:rsidP="00CD4B4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3312">
        <w:rPr>
          <w:rFonts w:ascii="Times New Roman" w:eastAsia="Calibri" w:hAnsi="Times New Roman" w:cs="Times New Roman"/>
          <w:sz w:val="24"/>
          <w:szCs w:val="24"/>
        </w:rPr>
        <w:t>niepełnosprawność rodzeństwa kandydata</w:t>
      </w:r>
    </w:p>
    <w:p w:rsidR="00CD4B47" w:rsidRPr="009E3312" w:rsidRDefault="00CD4B47" w:rsidP="00CD4B4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3312">
        <w:rPr>
          <w:rFonts w:ascii="Times New Roman" w:eastAsia="Calibri" w:hAnsi="Times New Roman" w:cs="Times New Roman"/>
          <w:sz w:val="24"/>
          <w:szCs w:val="24"/>
        </w:rPr>
        <w:t>samotne wychowywanie kandydata</w:t>
      </w:r>
    </w:p>
    <w:p w:rsidR="00CD4B47" w:rsidRPr="00921BF0" w:rsidRDefault="00CD4B47" w:rsidP="00CD4B4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3312">
        <w:rPr>
          <w:rFonts w:ascii="Times New Roman" w:eastAsia="Calibri" w:hAnsi="Times New Roman" w:cs="Times New Roman"/>
          <w:sz w:val="24"/>
          <w:szCs w:val="24"/>
        </w:rPr>
        <w:t>rodzina zastępcza</w:t>
      </w:r>
    </w:p>
    <w:p w:rsidR="00CD4B47" w:rsidRPr="009E3312" w:rsidRDefault="00CD4B47" w:rsidP="00CD4B4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312">
        <w:rPr>
          <w:rFonts w:ascii="Times New Roman" w:eastAsia="Calibri" w:hAnsi="Times New Roman" w:cs="Times New Roman"/>
          <w:sz w:val="24"/>
          <w:szCs w:val="24"/>
        </w:rPr>
        <w:t xml:space="preserve">dziecko, którego oboje rodzice (prawni opiekunowie), rodzic samotnie wychowujący pracują/e, wykonują/e prace na podstawie umowy cywilnoprawnej, uczą/y się w systemie stacjonarnym, prowadzą/i gospodarstwo rolne lub pozarolniczą działalność gospodarczą </w:t>
      </w:r>
    </w:p>
    <w:p w:rsidR="00CD4B47" w:rsidRPr="009E3312" w:rsidRDefault="00CD4B47" w:rsidP="00CD4B4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312">
        <w:rPr>
          <w:rFonts w:ascii="Times New Roman" w:eastAsia="Calibri" w:hAnsi="Times New Roman" w:cs="Times New Roman"/>
          <w:sz w:val="24"/>
          <w:szCs w:val="24"/>
        </w:rPr>
        <w:t>zadeklarowanie przez rodzica pobytu dziecka w przedszkolu powyżej 5 godzin dziennie</w:t>
      </w:r>
    </w:p>
    <w:p w:rsidR="00CD4B47" w:rsidRDefault="00CD4B47" w:rsidP="00CD4B47">
      <w:pPr>
        <w:pStyle w:val="Nagwek8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B47" w:rsidRPr="009E3312" w:rsidRDefault="00CD4B47" w:rsidP="00CD4B47">
      <w:pPr>
        <w:rPr>
          <w:lang w:eastAsia="pl-PL"/>
        </w:rPr>
      </w:pPr>
    </w:p>
    <w:p w:rsidR="00CD4B47" w:rsidRPr="006C71D4" w:rsidRDefault="00CD4B47" w:rsidP="00CD4B47">
      <w:pPr>
        <w:pStyle w:val="Nagwek8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C71D4">
        <w:rPr>
          <w:rFonts w:ascii="Times New Roman" w:hAnsi="Times New Roman"/>
          <w:sz w:val="24"/>
          <w:szCs w:val="24"/>
        </w:rPr>
        <w:t>Oświadczenie:</w:t>
      </w:r>
      <w:r>
        <w:rPr>
          <w:rFonts w:ascii="Times New Roman" w:hAnsi="Times New Roman"/>
          <w:sz w:val="24"/>
          <w:szCs w:val="24"/>
        </w:rPr>
        <w:br/>
      </w:r>
    </w:p>
    <w:p w:rsidR="00CD4B47" w:rsidRPr="006C71D4" w:rsidRDefault="00CD4B47" w:rsidP="00CD4B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4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Pr="006C71D4">
        <w:rPr>
          <w:rFonts w:ascii="Times New Roman" w:hAnsi="Times New Roman" w:cs="Times New Roman"/>
          <w:sz w:val="24"/>
          <w:szCs w:val="24"/>
        </w:rPr>
        <w:t>Zobowiązuję się do regularnego uiszczania opł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C71D4">
        <w:rPr>
          <w:rFonts w:ascii="Times New Roman" w:hAnsi="Times New Roman" w:cs="Times New Roman"/>
          <w:sz w:val="24"/>
          <w:szCs w:val="24"/>
        </w:rPr>
        <w:t xml:space="preserve"> z tytułu korzystania dziecka </w:t>
      </w:r>
      <w:r>
        <w:rPr>
          <w:rFonts w:ascii="Times New Roman" w:hAnsi="Times New Roman" w:cs="Times New Roman"/>
          <w:sz w:val="24"/>
          <w:szCs w:val="24"/>
        </w:rPr>
        <w:br/>
      </w:r>
      <w:r w:rsidRPr="006C71D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wychowania </w:t>
      </w:r>
      <w:r w:rsidRPr="006C71D4">
        <w:rPr>
          <w:rFonts w:ascii="Times New Roman" w:hAnsi="Times New Roman" w:cs="Times New Roman"/>
          <w:sz w:val="24"/>
          <w:szCs w:val="24"/>
        </w:rPr>
        <w:t>przedszkol</w:t>
      </w:r>
      <w:r>
        <w:rPr>
          <w:rFonts w:ascii="Times New Roman" w:hAnsi="Times New Roman" w:cs="Times New Roman"/>
          <w:sz w:val="24"/>
          <w:szCs w:val="24"/>
        </w:rPr>
        <w:t>nego (powyżej 5 godz. dziennie)</w:t>
      </w:r>
      <w:r w:rsidRPr="006C71D4">
        <w:rPr>
          <w:rFonts w:ascii="Times New Roman" w:hAnsi="Times New Roman" w:cs="Times New Roman"/>
          <w:sz w:val="24"/>
          <w:szCs w:val="24"/>
        </w:rPr>
        <w:t>, zgodnie z Uchwałą Nr X</w:t>
      </w:r>
      <w:r w:rsidR="00182EC7">
        <w:rPr>
          <w:rFonts w:ascii="Times New Roman" w:hAnsi="Times New Roman" w:cs="Times New Roman"/>
          <w:sz w:val="24"/>
          <w:szCs w:val="24"/>
        </w:rPr>
        <w:t>XX</w:t>
      </w:r>
      <w:r w:rsidRPr="006C71D4">
        <w:rPr>
          <w:rFonts w:ascii="Times New Roman" w:hAnsi="Times New Roman" w:cs="Times New Roman"/>
          <w:sz w:val="24"/>
          <w:szCs w:val="24"/>
        </w:rPr>
        <w:t>I</w:t>
      </w:r>
      <w:r w:rsidR="00182EC7">
        <w:rPr>
          <w:rFonts w:ascii="Times New Roman" w:hAnsi="Times New Roman" w:cs="Times New Roman"/>
          <w:sz w:val="24"/>
          <w:szCs w:val="24"/>
        </w:rPr>
        <w:t>V</w:t>
      </w:r>
      <w:r w:rsidRPr="006C71D4">
        <w:rPr>
          <w:rFonts w:ascii="Times New Roman" w:hAnsi="Times New Roman" w:cs="Times New Roman"/>
          <w:sz w:val="24"/>
          <w:szCs w:val="24"/>
        </w:rPr>
        <w:t>/</w:t>
      </w:r>
      <w:r w:rsidR="00182EC7">
        <w:rPr>
          <w:rFonts w:ascii="Times New Roman" w:hAnsi="Times New Roman" w:cs="Times New Roman"/>
          <w:sz w:val="24"/>
          <w:szCs w:val="24"/>
        </w:rPr>
        <w:t>241</w:t>
      </w:r>
      <w:r w:rsidRPr="006C71D4">
        <w:rPr>
          <w:rFonts w:ascii="Times New Roman" w:hAnsi="Times New Roman" w:cs="Times New Roman"/>
          <w:sz w:val="24"/>
          <w:szCs w:val="24"/>
        </w:rPr>
        <w:t>/20</w:t>
      </w:r>
      <w:r w:rsidR="00182EC7">
        <w:rPr>
          <w:rFonts w:ascii="Times New Roman" w:hAnsi="Times New Roman" w:cs="Times New Roman"/>
          <w:sz w:val="24"/>
          <w:szCs w:val="24"/>
        </w:rPr>
        <w:t>22</w:t>
      </w:r>
      <w:r w:rsidRPr="006C71D4">
        <w:rPr>
          <w:rFonts w:ascii="Times New Roman" w:hAnsi="Times New Roman" w:cs="Times New Roman"/>
          <w:sz w:val="24"/>
          <w:szCs w:val="24"/>
        </w:rPr>
        <w:t xml:space="preserve"> Rady Gminy Dzwola</w:t>
      </w:r>
      <w:r w:rsidR="00182EC7">
        <w:rPr>
          <w:rFonts w:ascii="Times New Roman" w:hAnsi="Times New Roman" w:cs="Times New Roman"/>
          <w:sz w:val="24"/>
          <w:szCs w:val="24"/>
        </w:rPr>
        <w:t xml:space="preserve"> z dn. 30 listopada 2022 r</w:t>
      </w:r>
      <w:r w:rsidRPr="006C71D4">
        <w:rPr>
          <w:rFonts w:ascii="Times New Roman" w:hAnsi="Times New Roman" w:cs="Times New Roman"/>
          <w:sz w:val="24"/>
          <w:szCs w:val="24"/>
        </w:rPr>
        <w:t>.</w:t>
      </w:r>
    </w:p>
    <w:p w:rsidR="00CD4B47" w:rsidRDefault="00CD4B47" w:rsidP="00CD4B4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B47" w:rsidRPr="006C71D4" w:rsidRDefault="00CD4B47" w:rsidP="00CD4B4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B47" w:rsidRDefault="00CD4B47" w:rsidP="00CD4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1D4">
        <w:rPr>
          <w:rFonts w:ascii="Times New Roman" w:eastAsia="Calibri" w:hAnsi="Times New Roman" w:cs="Times New Roman"/>
          <w:sz w:val="24"/>
          <w:szCs w:val="24"/>
        </w:rPr>
        <w:t xml:space="preserve">Data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6C71D4">
        <w:rPr>
          <w:rFonts w:ascii="Times New Roman" w:hAnsi="Times New Roman" w:cs="Times New Roman"/>
          <w:sz w:val="24"/>
          <w:szCs w:val="24"/>
        </w:rPr>
        <w:t xml:space="preserve">   </w:t>
      </w:r>
      <w:r w:rsidRPr="006C7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…</w:t>
      </w:r>
      <w:r w:rsidRPr="006C71D4">
        <w:rPr>
          <w:rFonts w:ascii="Times New Roman" w:eastAsia="Calibri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..……</w:t>
      </w:r>
    </w:p>
    <w:p w:rsidR="00CD4B47" w:rsidRDefault="00CD4B47" w:rsidP="00CD4B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Podpisy rodziców, opiekunów)</w:t>
      </w:r>
    </w:p>
    <w:p w:rsidR="00CD4B47" w:rsidRPr="006C71D4" w:rsidRDefault="00CD4B47" w:rsidP="00CD4B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251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516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</w:t>
      </w:r>
      <w:r w:rsidRPr="00D9251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..</w:t>
      </w:r>
    </w:p>
    <w:p w:rsidR="00CD4B47" w:rsidRDefault="00CD4B47" w:rsidP="00CD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BC1" w:rsidRDefault="005E5BC1" w:rsidP="005E5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26C" w:rsidRDefault="0038126C" w:rsidP="005E5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CB" w:rsidRDefault="00CF5DCB" w:rsidP="00CF5DCB">
      <w:pPr>
        <w:suppressAutoHyphens/>
        <w:autoSpaceDN w:val="0"/>
        <w:spacing w:after="0"/>
        <w:textAlignment w:val="baseline"/>
        <w:rPr>
          <w:rFonts w:ascii="Times New Roman" w:eastAsia="N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lastRenderedPageBreak/>
        <w:t>Szczegółowa klauzula informacyjna</w:t>
      </w:r>
    </w:p>
    <w:p w:rsidR="00CF5DCB" w:rsidRDefault="00CF5DCB" w:rsidP="00CF5DCB">
      <w:pPr>
        <w:suppressAutoHyphens/>
        <w:autoSpaceDN w:val="0"/>
        <w:spacing w:after="0"/>
        <w:textAlignment w:val="baseline"/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rzetwarzanie danych osobowych </w:t>
      </w:r>
      <w:bookmarkStart w:id="0" w:name="_Hlk94513788"/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 związku z wnioskiem o przyjęcie dziecka </w:t>
      </w:r>
      <w:r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na dyżur wakacyjny do Przedszkola w Krzemieniu, Przedszkola w Dzwoli, Przedszkola w Kocudzy,</w:t>
      </w:r>
    </w:p>
    <w:bookmarkEnd w:id="0"/>
    <w:p w:rsidR="00CF5DCB" w:rsidRDefault="00CF5DCB" w:rsidP="00CF5D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Administratorem Danych Osobowych ( </w:t>
      </w:r>
      <w:r>
        <w:rPr>
          <w:rFonts w:ascii="Times New Roman" w:eastAsia="NSimSun" w:hAnsi="Times New Roman" w:cs="Times New Roman"/>
          <w:kern w:val="3"/>
          <w:sz w:val="24"/>
          <w:szCs w:val="24"/>
          <w:u w:val="single"/>
          <w:lang w:eastAsia="zh-CN" w:bidi="hi-IN"/>
        </w:rPr>
        <w:t>w zależności od wyboru placówki dyżurującej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) jest:</w:t>
      </w:r>
    </w:p>
    <w:p w:rsidR="00CF5DCB" w:rsidRDefault="00CF5DCB" w:rsidP="00CF5DCB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Zespół Szkół w Krzemieniu, Krzemień Pierwszy 192, nr tel.: 15 875 28 55, </w:t>
      </w:r>
    </w:p>
    <w:p w:rsidR="00CF5DCB" w:rsidRDefault="00CF5DCB" w:rsidP="00CF5DCB">
      <w:pPr>
        <w:pStyle w:val="Akapitzlist"/>
        <w:suppressAutoHyphens/>
        <w:autoSpaceDN w:val="0"/>
        <w:spacing w:after="0" w:line="240" w:lineRule="auto"/>
        <w:ind w:left="1104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email: </w:t>
      </w:r>
      <w:hyperlink r:id="rId8" w:history="1">
        <w:r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eastAsia="zh-CN" w:bidi="hi-IN"/>
          </w:rPr>
          <w:t>zskrzemien@zskrzemien.onmicrosoft.com</w:t>
        </w:r>
      </w:hyperlink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</w:p>
    <w:p w:rsidR="00CF5DCB" w:rsidRDefault="00CF5DCB" w:rsidP="00CF5DCB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Zespół Szkół w Kocudzy, Kocudza Pierwsza 29, 23-304 Kocudza, nr tel.: 15 875 32 73, email: </w:t>
      </w:r>
      <w:hyperlink r:id="rId9" w:history="1">
        <w:r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eastAsia="zh-CN" w:bidi="hi-IN"/>
          </w:rPr>
          <w:t>zsko3@wp.pl</w:t>
        </w:r>
      </w:hyperlink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CF5DCB" w:rsidRDefault="00CF5DCB" w:rsidP="00CF5DCB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Zespół Szkół w Dzwoli, Dzwola 121 B, 23-304 Dzwola, nr.tel.: 15 875 22 04,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br/>
        <w:t xml:space="preserve">email:  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sdzwola@wp.pl</w:t>
        </w:r>
      </w:hyperlink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CF5DCB" w:rsidRDefault="00CF5DCB" w:rsidP="00CF5D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Administrator wyznaczył  Inspektora Ochrony Danych. Kontakt za pomocą e-mail: </w:t>
      </w:r>
      <w:hyperlink r:id="rId11" w:history="1">
        <w:r>
          <w:rPr>
            <w:rStyle w:val="Hipercze"/>
            <w:rFonts w:ascii="Times New Roman" w:eastAsia="NSimSun" w:hAnsi="Times New Roman" w:cs="Times New Roman"/>
            <w:color w:val="000000"/>
            <w:kern w:val="3"/>
            <w:sz w:val="24"/>
            <w:szCs w:val="24"/>
            <w:lang w:eastAsia="zh-CN" w:bidi="hi-IN"/>
          </w:rPr>
          <w:t>iod@rodokontakt.pl</w:t>
        </w:r>
      </w:hyperlink>
    </w:p>
    <w:p w:rsidR="00CF5DCB" w:rsidRDefault="00CF5DCB" w:rsidP="00CF5D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ane osobowe przetwarzane będą w związku z wnioskiem o przyjęcie dziecka </w:t>
      </w:r>
      <w:r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na dyżur wakacyjny w Przedszkolu w: Krzemieniu, Kocudzy lub Dzwoli, zgodnie ze złożonym wnioskiem.</w:t>
      </w:r>
    </w:p>
    <w:p w:rsidR="00CF5DCB" w:rsidRDefault="00CF5DCB" w:rsidP="00CF5D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Podstawą prawną przetwarzania danych osobowych  jest:</w:t>
      </w:r>
    </w:p>
    <w:p w:rsidR="00CF5DCB" w:rsidRDefault="00CF5DCB" w:rsidP="00CF5DCB">
      <w:pPr>
        <w:pStyle w:val="Akapitzlist"/>
        <w:numPr>
          <w:ilvl w:val="1"/>
          <w:numId w:val="15"/>
        </w:numPr>
        <w:suppressAutoHyphens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bowiązek prawny ciążący na Administratorze ( art. 6 ust. 1 lit. c RODO) –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br/>
        <w:t>w zakresie rekrutacji na dyżur wakacyjny,</w:t>
      </w:r>
    </w:p>
    <w:p w:rsidR="00CF5DCB" w:rsidRDefault="00CF5DCB" w:rsidP="00CF5DCB">
      <w:pPr>
        <w:numPr>
          <w:ilvl w:val="1"/>
          <w:numId w:val="15"/>
        </w:numPr>
        <w:suppressAutoHyphens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niezbędność przetwarzania danych do wykonania zadania realizowanego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br/>
        <w:t xml:space="preserve">w interesie publicznym (art. 6 ust. 1 lit. e RODO) – w zakresie upoważnień do odbioru dziecka z przedszkola. </w:t>
      </w:r>
    </w:p>
    <w:p w:rsidR="00CF5DCB" w:rsidRDefault="00CF5DCB" w:rsidP="00CF5DCB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</w:rPr>
        <w:t>Dane osobowe będą przechowywane przez okres wynikający z właściwych przepisów dziedzinowych, w tym przepisów archiwalnych.</w:t>
      </w:r>
    </w:p>
    <w:p w:rsidR="00CF5DCB" w:rsidRDefault="00CF5DCB" w:rsidP="00CF5D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dane  dane osobowe mogą zostać  przekazane  jedynie uprawnionym podmiotom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br/>
        <w:t>i  organom administracji publicznej upoważnionym na podstawie przepisów prawa.</w:t>
      </w:r>
    </w:p>
    <w:p w:rsidR="00CF5DCB" w:rsidRDefault="00CF5DCB" w:rsidP="00CF5D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Osobom, których dane są przetwarzane przysługują następujące prawa względem  ich  danych osobowych:</w:t>
      </w:r>
    </w:p>
    <w:p w:rsidR="00CF5DCB" w:rsidRDefault="00CF5DCB" w:rsidP="00CF5DCB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do dostępu,</w:t>
      </w:r>
    </w:p>
    <w:p w:rsidR="00CF5DCB" w:rsidRDefault="00CF5DCB" w:rsidP="00CF5DCB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do sprostowania,</w:t>
      </w:r>
    </w:p>
    <w:p w:rsidR="00CF5DCB" w:rsidRDefault="00CF5DCB" w:rsidP="00CF5DCB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do ograniczenia przetwarzania,</w:t>
      </w:r>
    </w:p>
    <w:p w:rsidR="00CF5DCB" w:rsidRDefault="00CF5DCB" w:rsidP="00CF5DCB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prawo do wniesienia sprzeciwu (dotyczy danych przetwarzanych na podstawie art. 6 ust. 1 lit. e RODO),</w:t>
      </w:r>
    </w:p>
    <w:p w:rsidR="00CF5DCB" w:rsidRDefault="00CF5DCB" w:rsidP="00CF5DCB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do wniesienia skargi do Prezesa Urzędu Ochrony Danych Osobowych.</w:t>
      </w:r>
    </w:p>
    <w:p w:rsidR="00CF5DCB" w:rsidRDefault="00CF5DCB" w:rsidP="00CF5D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Dane osobowe nie będą wykorzystywane do zautomatyzowanego podejmowania decyzji ani do profilowania.</w:t>
      </w:r>
    </w:p>
    <w:p w:rsidR="00CF5DCB" w:rsidRDefault="00CF5DCB" w:rsidP="00CF5D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>Dane osobowe  nie będą przetwarzane poza UE.</w:t>
      </w:r>
    </w:p>
    <w:p w:rsidR="00CF5DCB" w:rsidRDefault="00CF5DCB" w:rsidP="00CF5D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Podanie danych osobowych jest warunkiem ustawowym- w zakresie wymaganym przepisami prawa.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Konsekwencją niepodania danych osobowych wynikających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</w:rPr>
        <w:br/>
        <w:t>z przepisów prawa będzie brak możliwości wzięcia udziału w postępowaniu rekrutacyjnym.</w:t>
      </w:r>
    </w:p>
    <w:p w:rsidR="00CF5DCB" w:rsidRDefault="00CF5DCB" w:rsidP="00CF5DCB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u w:val="single"/>
          <w:lang w:eastAsia="zh-CN" w:bidi="hi-IN"/>
        </w:rPr>
        <w:t>Podstawa prawna:</w:t>
      </w:r>
    </w:p>
    <w:p w:rsidR="00CF5DCB" w:rsidRDefault="00CF5DCB" w:rsidP="00CF5DCB">
      <w:pPr>
        <w:numPr>
          <w:ilvl w:val="0"/>
          <w:numId w:val="1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Rozporządzenia Parlamentu Europejskiego i Rady (UE ) 2016/679 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CF5DCB" w:rsidRDefault="00CF5DCB" w:rsidP="00CF5DCB">
      <w:pPr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Ustawa z dnia 10 maja 2018 r. o ochronie danych osobowych </w:t>
      </w:r>
    </w:p>
    <w:p w:rsidR="00CF5DCB" w:rsidRDefault="00CF5DCB" w:rsidP="00CF5DCB">
      <w:pPr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Ustawa z dnia 14 grudnia 2016 r. Prawo oświatowe</w:t>
      </w:r>
    </w:p>
    <w:p w:rsidR="00F31EB3" w:rsidRPr="005F02CD" w:rsidRDefault="00F31EB3" w:rsidP="00CF5DCB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31EB3" w:rsidRPr="005F02CD" w:rsidSect="009A7E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41E8" w:rsidRDefault="002241E8" w:rsidP="004E453B">
      <w:pPr>
        <w:spacing w:after="0" w:line="240" w:lineRule="auto"/>
      </w:pPr>
      <w:r>
        <w:separator/>
      </w:r>
    </w:p>
  </w:endnote>
  <w:endnote w:type="continuationSeparator" w:id="0">
    <w:p w:rsidR="002241E8" w:rsidRDefault="002241E8" w:rsidP="004E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41E8" w:rsidRDefault="002241E8" w:rsidP="004E453B">
      <w:pPr>
        <w:spacing w:after="0" w:line="240" w:lineRule="auto"/>
      </w:pPr>
      <w:r>
        <w:separator/>
      </w:r>
    </w:p>
  </w:footnote>
  <w:footnote w:type="continuationSeparator" w:id="0">
    <w:p w:rsidR="002241E8" w:rsidRDefault="002241E8" w:rsidP="004E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239"/>
    <w:multiLevelType w:val="hybridMultilevel"/>
    <w:tmpl w:val="C7CA1F04"/>
    <w:lvl w:ilvl="0" w:tplc="51EAD74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07A8B32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416"/>
    <w:multiLevelType w:val="hybridMultilevel"/>
    <w:tmpl w:val="56985DC0"/>
    <w:lvl w:ilvl="0" w:tplc="0BE226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D30FA"/>
    <w:multiLevelType w:val="hybridMultilevel"/>
    <w:tmpl w:val="63529CC4"/>
    <w:lvl w:ilvl="0" w:tplc="77CEB4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22B52"/>
    <w:multiLevelType w:val="singleLevel"/>
    <w:tmpl w:val="71322F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2220548B"/>
    <w:multiLevelType w:val="hybridMultilevel"/>
    <w:tmpl w:val="1B6A2F5E"/>
    <w:lvl w:ilvl="0" w:tplc="04E4EE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467EC"/>
    <w:multiLevelType w:val="hybridMultilevel"/>
    <w:tmpl w:val="2B081C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242B"/>
    <w:multiLevelType w:val="multilevel"/>
    <w:tmpl w:val="4B686B18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142D7"/>
    <w:multiLevelType w:val="multilevel"/>
    <w:tmpl w:val="9A622304"/>
    <w:styleLink w:val="WW8Num6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77A82"/>
    <w:multiLevelType w:val="hybridMultilevel"/>
    <w:tmpl w:val="2D3A9394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>
      <w:start w:val="1"/>
      <w:numFmt w:val="lowerLetter"/>
      <w:lvlText w:val="%2."/>
      <w:lvlJc w:val="left"/>
      <w:pPr>
        <w:ind w:left="1824" w:hanging="360"/>
      </w:pPr>
    </w:lvl>
    <w:lvl w:ilvl="2" w:tplc="0415001B">
      <w:start w:val="1"/>
      <w:numFmt w:val="lowerRoman"/>
      <w:lvlText w:val="%3."/>
      <w:lvlJc w:val="righ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55241293"/>
    <w:multiLevelType w:val="multilevel"/>
    <w:tmpl w:val="777EBE5A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A933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A933"/>
        <w:sz w:val="22"/>
        <w:szCs w:val="22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A933"/>
        <w:sz w:val="22"/>
        <w:szCs w:val="22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59CB7BE3"/>
    <w:multiLevelType w:val="multilevel"/>
    <w:tmpl w:val="38A8E6A2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8154CD"/>
    <w:multiLevelType w:val="hybridMultilevel"/>
    <w:tmpl w:val="54269A5E"/>
    <w:lvl w:ilvl="0" w:tplc="60506A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2" w15:restartNumberingAfterBreak="0">
    <w:nsid w:val="68F121AC"/>
    <w:multiLevelType w:val="hybridMultilevel"/>
    <w:tmpl w:val="A952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859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973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054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6935798">
    <w:abstractNumId w:val="1"/>
  </w:num>
  <w:num w:numId="5" w16cid:durableId="87121984">
    <w:abstractNumId w:val="2"/>
  </w:num>
  <w:num w:numId="6" w16cid:durableId="1015619798">
    <w:abstractNumId w:val="3"/>
  </w:num>
  <w:num w:numId="7" w16cid:durableId="793789357">
    <w:abstractNumId w:val="7"/>
  </w:num>
  <w:num w:numId="8" w16cid:durableId="236718336">
    <w:abstractNumId w:val="9"/>
  </w:num>
  <w:num w:numId="9" w16cid:durableId="10690585">
    <w:abstractNumId w:val="0"/>
  </w:num>
  <w:num w:numId="10" w16cid:durableId="357661016">
    <w:abstractNumId w:val="5"/>
  </w:num>
  <w:num w:numId="11" w16cid:durableId="1261335894">
    <w:abstractNumId w:val="6"/>
  </w:num>
  <w:num w:numId="12" w16cid:durableId="259336778">
    <w:abstractNumId w:val="10"/>
  </w:num>
  <w:num w:numId="13" w16cid:durableId="979264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5479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2878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0644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02326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07"/>
    <w:rsid w:val="00016749"/>
    <w:rsid w:val="0007422C"/>
    <w:rsid w:val="000A4D07"/>
    <w:rsid w:val="000C2F73"/>
    <w:rsid w:val="000F6F21"/>
    <w:rsid w:val="00111608"/>
    <w:rsid w:val="0011576C"/>
    <w:rsid w:val="00117DA2"/>
    <w:rsid w:val="00141A12"/>
    <w:rsid w:val="00152A8C"/>
    <w:rsid w:val="00182EC7"/>
    <w:rsid w:val="001B2F1A"/>
    <w:rsid w:val="00223B0D"/>
    <w:rsid w:val="002241E8"/>
    <w:rsid w:val="00227200"/>
    <w:rsid w:val="002C57F0"/>
    <w:rsid w:val="002E1707"/>
    <w:rsid w:val="003039E2"/>
    <w:rsid w:val="0038126C"/>
    <w:rsid w:val="003937A2"/>
    <w:rsid w:val="00394B45"/>
    <w:rsid w:val="003A1BF0"/>
    <w:rsid w:val="003D3612"/>
    <w:rsid w:val="003F6356"/>
    <w:rsid w:val="004477EA"/>
    <w:rsid w:val="004E453B"/>
    <w:rsid w:val="00550D5B"/>
    <w:rsid w:val="005E5BC1"/>
    <w:rsid w:val="005F02CD"/>
    <w:rsid w:val="0069119D"/>
    <w:rsid w:val="006B11F0"/>
    <w:rsid w:val="006B7C37"/>
    <w:rsid w:val="006C71D4"/>
    <w:rsid w:val="006E024F"/>
    <w:rsid w:val="0074293A"/>
    <w:rsid w:val="00751CC6"/>
    <w:rsid w:val="00771E00"/>
    <w:rsid w:val="0077256A"/>
    <w:rsid w:val="007852A3"/>
    <w:rsid w:val="00791090"/>
    <w:rsid w:val="0079476C"/>
    <w:rsid w:val="007D6EB6"/>
    <w:rsid w:val="007E74FA"/>
    <w:rsid w:val="00830FCC"/>
    <w:rsid w:val="008672D2"/>
    <w:rsid w:val="008D2BA2"/>
    <w:rsid w:val="009133A2"/>
    <w:rsid w:val="009523D5"/>
    <w:rsid w:val="0097666C"/>
    <w:rsid w:val="009A7E97"/>
    <w:rsid w:val="009C7C0A"/>
    <w:rsid w:val="00A1073A"/>
    <w:rsid w:val="00A12022"/>
    <w:rsid w:val="00AB300F"/>
    <w:rsid w:val="00AC172B"/>
    <w:rsid w:val="00AC37DC"/>
    <w:rsid w:val="00B054AE"/>
    <w:rsid w:val="00BF32CD"/>
    <w:rsid w:val="00C55472"/>
    <w:rsid w:val="00CD4B47"/>
    <w:rsid w:val="00CF5DCB"/>
    <w:rsid w:val="00D4128E"/>
    <w:rsid w:val="00D92516"/>
    <w:rsid w:val="00DE65F9"/>
    <w:rsid w:val="00E36CDD"/>
    <w:rsid w:val="00E477AB"/>
    <w:rsid w:val="00F31C7D"/>
    <w:rsid w:val="00F31EB3"/>
    <w:rsid w:val="00FB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11C1CDF-E6DC-4FE7-89BF-CEA1D54E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2D2"/>
  </w:style>
  <w:style w:type="paragraph" w:styleId="Nagwek8">
    <w:name w:val="heading 8"/>
    <w:basedOn w:val="Normalny"/>
    <w:next w:val="Normalny"/>
    <w:link w:val="Nagwek8Znak"/>
    <w:qFormat/>
    <w:rsid w:val="006C71D4"/>
    <w:pPr>
      <w:keepNext/>
      <w:spacing w:after="0" w:line="288" w:lineRule="auto"/>
      <w:outlineLvl w:val="7"/>
    </w:pPr>
    <w:rPr>
      <w:rFonts w:ascii="Arial" w:eastAsia="Times New Roman" w:hAnsi="Arial" w:cs="Times New Roman"/>
      <w:b/>
      <w:sz w:val="1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6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72D2"/>
    <w:rPr>
      <w:b/>
      <w:bCs/>
    </w:rPr>
  </w:style>
  <w:style w:type="paragraph" w:styleId="Akapitzlist">
    <w:name w:val="List Paragraph"/>
    <w:basedOn w:val="Normalny"/>
    <w:uiPriority w:val="34"/>
    <w:qFormat/>
    <w:rsid w:val="00FB7BDD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6C71D4"/>
    <w:rPr>
      <w:rFonts w:ascii="Arial" w:eastAsia="Times New Roman" w:hAnsi="Arial" w:cs="Times New Roman"/>
      <w:b/>
      <w:sz w:val="1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5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5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3B"/>
  </w:style>
  <w:style w:type="paragraph" w:styleId="Stopka">
    <w:name w:val="footer"/>
    <w:basedOn w:val="Normalny"/>
    <w:link w:val="StopkaZnak"/>
    <w:uiPriority w:val="99"/>
    <w:unhideWhenUsed/>
    <w:rsid w:val="004E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3B"/>
  </w:style>
  <w:style w:type="numbering" w:customStyle="1" w:styleId="WW8Num6">
    <w:name w:val="WW8Num6"/>
    <w:basedOn w:val="Bezlisty"/>
    <w:rsid w:val="005E5BC1"/>
    <w:pPr>
      <w:numPr>
        <w:numId w:val="7"/>
      </w:numPr>
    </w:pPr>
  </w:style>
  <w:style w:type="numbering" w:customStyle="1" w:styleId="WW8Num7">
    <w:name w:val="WW8Num7"/>
    <w:basedOn w:val="Bezlisty"/>
    <w:rsid w:val="005E5BC1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394B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rzemien@zskrzemien.onmicrosof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dokontak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sdzwol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ko3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6B3E-872D-4DC5-9137-4EB7FB00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</cp:lastModifiedBy>
  <cp:revision>8</cp:revision>
  <cp:lastPrinted>2023-06-02T06:23:00Z</cp:lastPrinted>
  <dcterms:created xsi:type="dcterms:W3CDTF">2023-05-31T10:05:00Z</dcterms:created>
  <dcterms:modified xsi:type="dcterms:W3CDTF">2023-06-02T07:05:00Z</dcterms:modified>
</cp:coreProperties>
</file>